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FF3EF0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F3EF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BA0366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Maria Elvir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975FA5" w:rsidRPr="001979F5" w:rsidRDefault="00975FA5" w:rsidP="00975FA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3/12 a 17/12</w:t>
      </w:r>
      <w:r w:rsidR="00FF3EF0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030A0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D92822" w:rsidRPr="00F8472A" w:rsidTr="00975FA5">
        <w:trPr>
          <w:trHeight w:val="204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0B0CF1">
              <w:rPr>
                <w:rFonts w:asciiTheme="majorHAnsi" w:hAnsiTheme="majorHAnsi"/>
                <w:b/>
                <w:sz w:val="24"/>
                <w:szCs w:val="24"/>
              </w:rPr>
              <w:t>CINDERELA</w:t>
            </w:r>
            <w:r w:rsidR="00975FA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D92822" w:rsidRDefault="00D92822" w:rsidP="00F77CCA">
            <w:pPr>
              <w:pStyle w:val="SemEspaamento"/>
              <w:jc w:val="right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F3EF0" w:rsidRPr="0091772B" w:rsidRDefault="00FF3EF0" w:rsidP="00F77CCA">
            <w:pPr>
              <w:pStyle w:val="SemEspaamento"/>
              <w:jc w:val="right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D92822" w:rsidRPr="008F73EB" w:rsidRDefault="00D92822" w:rsidP="00D92822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0B0CF1">
              <w:rPr>
                <w:rFonts w:asciiTheme="majorHAnsi" w:eastAsia="Lucida Sans Unicode" w:hAnsiTheme="majorHAnsi"/>
                <w:b/>
                <w:sz w:val="24"/>
                <w:szCs w:val="24"/>
              </w:rPr>
              <w:t>CHAPEUZINHO VERMELHO</w:t>
            </w:r>
            <w:r w:rsidR="00975FA5">
              <w:rPr>
                <w:rFonts w:asciiTheme="majorHAnsi" w:eastAsia="Lucida Sans Unicode" w:hAnsiTheme="majorHAnsi"/>
                <w:b/>
                <w:sz w:val="24"/>
                <w:szCs w:val="24"/>
              </w:rPr>
              <w:t>.</w:t>
            </w:r>
          </w:p>
          <w:p w:rsidR="00D92822" w:rsidRPr="008F73EB" w:rsidRDefault="00D92822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D92822" w:rsidRPr="008F73EB" w:rsidRDefault="00D92822" w:rsidP="00D92822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0B0CF1">
              <w:rPr>
                <w:rFonts w:asciiTheme="majorHAnsi" w:hAnsiTheme="majorHAnsi"/>
                <w:b/>
                <w:sz w:val="24"/>
                <w:szCs w:val="24"/>
              </w:rPr>
              <w:t>O SOLDADINHO DE CHUMBO</w:t>
            </w:r>
            <w:r w:rsidR="00975FA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D92822" w:rsidRPr="0091772B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D92822" w:rsidRPr="008F73EB" w:rsidRDefault="00D92822" w:rsidP="00D92822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91772B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0B0CF1">
              <w:rPr>
                <w:rFonts w:asciiTheme="majorHAnsi" w:hAnsiTheme="majorHAnsi"/>
                <w:b/>
                <w:sz w:val="24"/>
                <w:szCs w:val="24"/>
              </w:rPr>
              <w:t>O PEQUENO POLEGAR</w:t>
            </w:r>
            <w:r w:rsidR="00975FA5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D92822" w:rsidRPr="0091772B" w:rsidRDefault="00D92822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D92822" w:rsidRPr="008F73EB" w:rsidRDefault="00D92822" w:rsidP="00D92822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D92822" w:rsidRDefault="00D92822" w:rsidP="00975FA5">
            <w:pPr>
              <w:pStyle w:val="SemEspaamento"/>
              <w:rPr>
                <w:b/>
                <w:color w:val="FF0000"/>
                <w:sz w:val="36"/>
                <w:szCs w:val="36"/>
              </w:rPr>
            </w:pPr>
          </w:p>
          <w:p w:rsidR="00D92822" w:rsidRDefault="00D92822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 w:rsidRPr="00D92822">
              <w:rPr>
                <w:b/>
                <w:color w:val="FF0000"/>
                <w:sz w:val="36"/>
                <w:szCs w:val="36"/>
              </w:rPr>
              <w:t>ENTREGA DOS DIPLOMAS DA 2ª ETAPA</w:t>
            </w:r>
          </w:p>
          <w:p w:rsidR="00975FA5" w:rsidRDefault="00975FA5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975FA5" w:rsidRDefault="00975FA5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*******</w:t>
            </w:r>
          </w:p>
          <w:p w:rsidR="00975FA5" w:rsidRDefault="00975FA5" w:rsidP="00975FA5">
            <w:pPr>
              <w:pStyle w:val="SemEspaamento"/>
              <w:rPr>
                <w:b/>
                <w:color w:val="FF0000"/>
                <w:sz w:val="36"/>
                <w:szCs w:val="36"/>
              </w:rPr>
            </w:pPr>
          </w:p>
          <w:p w:rsidR="00975FA5" w:rsidRPr="00975FA5" w:rsidRDefault="00975FA5" w:rsidP="00975FA5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 w:rsidRPr="00975FA5">
              <w:rPr>
                <w:b/>
                <w:color w:val="FF0000"/>
                <w:sz w:val="36"/>
                <w:szCs w:val="36"/>
              </w:rPr>
              <w:t>CONSELHO</w:t>
            </w:r>
          </w:p>
          <w:p w:rsidR="00975FA5" w:rsidRPr="00975FA5" w:rsidRDefault="00975FA5" w:rsidP="00975FA5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  <w:r w:rsidRPr="00975FA5">
              <w:rPr>
                <w:b/>
                <w:color w:val="FF0000"/>
                <w:sz w:val="36"/>
                <w:szCs w:val="36"/>
              </w:rPr>
              <w:t>DE</w:t>
            </w:r>
          </w:p>
          <w:p w:rsidR="00975FA5" w:rsidRPr="00975FA5" w:rsidRDefault="00975FA5" w:rsidP="00975FA5">
            <w:pPr>
              <w:pStyle w:val="SemEspaamento"/>
              <w:jc w:val="center"/>
              <w:rPr>
                <w:b/>
                <w:color w:val="FF0000"/>
                <w:sz w:val="48"/>
                <w:szCs w:val="48"/>
              </w:rPr>
            </w:pPr>
            <w:r w:rsidRPr="00975FA5">
              <w:rPr>
                <w:b/>
                <w:color w:val="FF0000"/>
                <w:sz w:val="36"/>
                <w:szCs w:val="36"/>
              </w:rPr>
              <w:t>CLASSE</w:t>
            </w:r>
          </w:p>
          <w:p w:rsidR="00975FA5" w:rsidRPr="00D92822" w:rsidRDefault="00975FA5" w:rsidP="00D92822">
            <w:pPr>
              <w:pStyle w:val="SemEspaamento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D92822" w:rsidRPr="00F8472A" w:rsidTr="00F8053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372258">
            <w:pPr>
              <w:widowControl w:val="0"/>
              <w:suppressAutoHyphens/>
              <w:spacing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200F7A">
              <w:rPr>
                <w:rFonts w:asciiTheme="majorHAnsi" w:hAnsiTheme="majorHAnsi"/>
                <w:sz w:val="24"/>
                <w:szCs w:val="24"/>
              </w:rPr>
              <w:t>Pescaria com números e legos</w:t>
            </w:r>
            <w:r w:rsidR="00975FA5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690A66" w:rsidRPr="00975FA5" w:rsidRDefault="00690A66" w:rsidP="00975FA5">
            <w:pPr>
              <w:pStyle w:val="SemEspaamento"/>
              <w:spacing w:line="276" w:lineRule="auto"/>
              <w:jc w:val="both"/>
              <w:rPr>
                <w:rFonts w:asciiTheme="majorHAnsi" w:hAnsiTheme="majorHAnsi"/>
                <w:color w:val="00CC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="Lucida Sans Unicode" w:hAnsiTheme="majorHAnsi"/>
                <w:sz w:val="24"/>
                <w:szCs w:val="24"/>
              </w:rPr>
              <w:t>Completar a sequência numérica colorir o numeral que indica a quantidad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00F7A">
              <w:rPr>
                <w:rFonts w:asciiTheme="majorHAnsi" w:hAnsiTheme="majorHAnsi"/>
                <w:sz w:val="24"/>
                <w:szCs w:val="24"/>
              </w:rPr>
              <w:t>Pintar as vogais seguindo a legenda, contar e registrar a quantidade de cada.</w:t>
            </w:r>
          </w:p>
          <w:p w:rsidR="00D92822" w:rsidRPr="0091772B" w:rsidRDefault="00D92822" w:rsidP="00132020">
            <w:pPr>
              <w:pStyle w:val="SemEspaamento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92822" w:rsidRPr="0091772B" w:rsidRDefault="00D92822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200F7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512DD">
              <w:rPr>
                <w:rFonts w:asciiTheme="majorHAnsi" w:hAnsiTheme="majorHAnsi"/>
                <w:sz w:val="24"/>
                <w:szCs w:val="24"/>
              </w:rPr>
              <w:t>Completar as vogais e ligar o desenho a letra inicial</w:t>
            </w:r>
            <w:r w:rsidR="00975FA5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690A66" w:rsidRPr="0091772B" w:rsidRDefault="00975FA5" w:rsidP="00200F7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Jogo: L</w:t>
            </w:r>
            <w:r w:rsidR="00690A66">
              <w:rPr>
                <w:rFonts w:asciiTheme="majorHAnsi" w:hAnsiTheme="majorHAnsi"/>
                <w:sz w:val="24"/>
                <w:szCs w:val="24"/>
              </w:rPr>
              <w:t>inc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2512D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975FA5">
              <w:rPr>
                <w:rFonts w:asciiTheme="majorHAnsi" w:hAnsiTheme="majorHAnsi"/>
                <w:sz w:val="24"/>
                <w:szCs w:val="24"/>
              </w:rPr>
              <w:t>Completar o alfabeto;</w:t>
            </w:r>
          </w:p>
          <w:p w:rsidR="00690A66" w:rsidRPr="0091772B" w:rsidRDefault="00690A66" w:rsidP="002512D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Contar e registrar a quantidade</w:t>
            </w:r>
            <w:r w:rsidR="00975FA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1816BF" w:rsidRDefault="00D92822" w:rsidP="00B547B3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</w:tr>
      <w:tr w:rsidR="00D92822" w:rsidRPr="00F8472A" w:rsidTr="00F80533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91772B" w:rsidRDefault="00D92822" w:rsidP="00690A66">
            <w:pPr>
              <w:pStyle w:val="SemEspaamento"/>
              <w:spacing w:line="276" w:lineRule="auto"/>
              <w:jc w:val="both"/>
              <w:rPr>
                <w:rFonts w:asciiTheme="majorHAnsi" w:hAnsiTheme="majorHAnsi"/>
                <w:b/>
                <w:color w:val="00CC00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690A66">
              <w:rPr>
                <w:rFonts w:asciiTheme="majorHAnsi" w:eastAsia="Lucida Sans Unicode" w:hAnsiTheme="majorHAnsi"/>
                <w:sz w:val="24"/>
                <w:szCs w:val="24"/>
              </w:rPr>
              <w:t>Pintar o numeral que está fora do lugar</w:t>
            </w:r>
            <w:r w:rsidR="00975FA5">
              <w:rPr>
                <w:rFonts w:asciiTheme="majorHAnsi" w:eastAsia="Lucida Sans Unicode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A80B7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D92822" w:rsidRPr="00CC6109" w:rsidRDefault="00D92822" w:rsidP="00A80B71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D92822" w:rsidRDefault="00D92822" w:rsidP="00A80B7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9411" cy="533400"/>
                  <wp:effectExtent l="0" t="0" r="0" b="0"/>
                  <wp:docPr id="7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479" cy="71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FA5" w:rsidRPr="0091772B" w:rsidRDefault="00975FA5" w:rsidP="00A80B7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91772B" w:rsidRDefault="00D92822" w:rsidP="00200F7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2512DD">
              <w:rPr>
                <w:rFonts w:asciiTheme="majorHAnsi" w:hAnsiTheme="majorHAnsi"/>
                <w:sz w:val="24"/>
                <w:szCs w:val="24"/>
              </w:rPr>
              <w:t>Completar a sequência numérica</w:t>
            </w:r>
            <w:r w:rsidR="00FF3EF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Default="00D92822" w:rsidP="00A80B71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D92822" w:rsidRPr="000B08CB" w:rsidRDefault="00D92822" w:rsidP="00A80B71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D92822" w:rsidRPr="0091772B" w:rsidRDefault="00D92822" w:rsidP="00A80B71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885825" cy="580777"/>
                  <wp:effectExtent l="0" t="0" r="0" b="0"/>
                  <wp:docPr id="8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79" cy="73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22" w:rsidRPr="002E0522" w:rsidRDefault="00D92822" w:rsidP="002E0522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</w:tr>
      <w:tr w:rsidR="00975FA5" w:rsidRPr="00F8472A" w:rsidTr="00975FA5">
        <w:trPr>
          <w:trHeight w:val="138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806A49" w:rsidRDefault="00366A5C" w:rsidP="00A80B71">
            <w:pPr>
              <w:pStyle w:val="SemEspaamento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6pt;margin-top:.25pt;width:621pt;height:150.75pt;z-index:251658240;mso-position-horizontal-relative:text;mso-position-vertical-relative:text" o:connectortype="straight"/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A53132" w:rsidRDefault="00975FA5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91772B" w:rsidRDefault="00975FA5" w:rsidP="0013202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CC6109" w:rsidRDefault="00975FA5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975FA5" w:rsidRDefault="00975FA5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  <w:p w:rsidR="00975FA5" w:rsidRDefault="00975FA5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975FA5" w:rsidRPr="00D05C9B" w:rsidRDefault="00975FA5" w:rsidP="006E6B9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975FA5" w:rsidRPr="00D05C9B" w:rsidRDefault="00975FA5" w:rsidP="006E6B9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975FA5" w:rsidRPr="00975FA5" w:rsidRDefault="00975FA5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36"/>
                <w:szCs w:val="36"/>
              </w:rPr>
            </w:pPr>
          </w:p>
        </w:tc>
      </w:tr>
      <w:tr w:rsidR="00975FA5" w:rsidRPr="00F8472A" w:rsidTr="00E21E3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Default="00975FA5" w:rsidP="00A80B71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Default="00975FA5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91772B" w:rsidRDefault="00975FA5" w:rsidP="0013202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Default="00975FA5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FA5" w:rsidRPr="00B11664" w:rsidRDefault="00975FA5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</w:tbl>
    <w:p w:rsidR="0091772B" w:rsidRDefault="00975FA5" w:rsidP="00975FA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91772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5C" w:rsidRDefault="00366A5C" w:rsidP="000C1B09">
      <w:pPr>
        <w:spacing w:after="0" w:line="240" w:lineRule="auto"/>
      </w:pPr>
      <w:r>
        <w:separator/>
      </w:r>
    </w:p>
  </w:endnote>
  <w:endnote w:type="continuationSeparator" w:id="0">
    <w:p w:rsidR="00366A5C" w:rsidRDefault="00366A5C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5C" w:rsidRDefault="00366A5C" w:rsidP="000C1B09">
      <w:pPr>
        <w:spacing w:after="0" w:line="240" w:lineRule="auto"/>
      </w:pPr>
      <w:r>
        <w:separator/>
      </w:r>
    </w:p>
  </w:footnote>
  <w:footnote w:type="continuationSeparator" w:id="0">
    <w:p w:rsidR="00366A5C" w:rsidRDefault="00366A5C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1A3"/>
    <w:multiLevelType w:val="hybridMultilevel"/>
    <w:tmpl w:val="D35E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2"/>
  </w:num>
  <w:num w:numId="25">
    <w:abstractNumId w:val="29"/>
  </w:num>
  <w:num w:numId="26">
    <w:abstractNumId w:val="23"/>
  </w:num>
  <w:num w:numId="27">
    <w:abstractNumId w:val="25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0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24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10ED"/>
    <w:rsid w:val="00055739"/>
    <w:rsid w:val="0006388E"/>
    <w:rsid w:val="00070A0B"/>
    <w:rsid w:val="00081EAB"/>
    <w:rsid w:val="00084787"/>
    <w:rsid w:val="000A6B8A"/>
    <w:rsid w:val="000B08CB"/>
    <w:rsid w:val="000B0CF1"/>
    <w:rsid w:val="000C1B09"/>
    <w:rsid w:val="000C3B45"/>
    <w:rsid w:val="000C7E45"/>
    <w:rsid w:val="000D245B"/>
    <w:rsid w:val="000D491D"/>
    <w:rsid w:val="000D7048"/>
    <w:rsid w:val="000E1087"/>
    <w:rsid w:val="00102064"/>
    <w:rsid w:val="001023E1"/>
    <w:rsid w:val="00116D95"/>
    <w:rsid w:val="00122692"/>
    <w:rsid w:val="00126CFA"/>
    <w:rsid w:val="00127B6E"/>
    <w:rsid w:val="001318D1"/>
    <w:rsid w:val="00132020"/>
    <w:rsid w:val="00137134"/>
    <w:rsid w:val="00142100"/>
    <w:rsid w:val="00147B8D"/>
    <w:rsid w:val="00151402"/>
    <w:rsid w:val="00155D2A"/>
    <w:rsid w:val="00161F56"/>
    <w:rsid w:val="00165A3A"/>
    <w:rsid w:val="00172996"/>
    <w:rsid w:val="00174409"/>
    <w:rsid w:val="001748C6"/>
    <w:rsid w:val="00177DD6"/>
    <w:rsid w:val="00180934"/>
    <w:rsid w:val="001816BF"/>
    <w:rsid w:val="00191E40"/>
    <w:rsid w:val="001979F5"/>
    <w:rsid w:val="001A231F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0F7A"/>
    <w:rsid w:val="00201CA0"/>
    <w:rsid w:val="00202776"/>
    <w:rsid w:val="002042CF"/>
    <w:rsid w:val="00211E14"/>
    <w:rsid w:val="002128EF"/>
    <w:rsid w:val="002146CE"/>
    <w:rsid w:val="0021737D"/>
    <w:rsid w:val="00240CF7"/>
    <w:rsid w:val="0024614C"/>
    <w:rsid w:val="002512DD"/>
    <w:rsid w:val="002513AE"/>
    <w:rsid w:val="002608E9"/>
    <w:rsid w:val="002633D4"/>
    <w:rsid w:val="00271CB1"/>
    <w:rsid w:val="00274130"/>
    <w:rsid w:val="00275D56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0522"/>
    <w:rsid w:val="002E401B"/>
    <w:rsid w:val="002E4B72"/>
    <w:rsid w:val="002E4E0C"/>
    <w:rsid w:val="002F7E45"/>
    <w:rsid w:val="003038AC"/>
    <w:rsid w:val="00312F9B"/>
    <w:rsid w:val="00313443"/>
    <w:rsid w:val="003164C1"/>
    <w:rsid w:val="00316C5C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2AEB"/>
    <w:rsid w:val="003531CA"/>
    <w:rsid w:val="00357B3B"/>
    <w:rsid w:val="00366A5C"/>
    <w:rsid w:val="00370A90"/>
    <w:rsid w:val="0037180E"/>
    <w:rsid w:val="00372258"/>
    <w:rsid w:val="0039007B"/>
    <w:rsid w:val="00390960"/>
    <w:rsid w:val="00392AAC"/>
    <w:rsid w:val="003944F0"/>
    <w:rsid w:val="003953A5"/>
    <w:rsid w:val="003A5A71"/>
    <w:rsid w:val="003C1E36"/>
    <w:rsid w:val="003C3995"/>
    <w:rsid w:val="003D1E2E"/>
    <w:rsid w:val="003D301A"/>
    <w:rsid w:val="003E0106"/>
    <w:rsid w:val="003E40A9"/>
    <w:rsid w:val="003F0D7D"/>
    <w:rsid w:val="003F11F6"/>
    <w:rsid w:val="004031E0"/>
    <w:rsid w:val="004258AC"/>
    <w:rsid w:val="004270B6"/>
    <w:rsid w:val="00433A45"/>
    <w:rsid w:val="00443F79"/>
    <w:rsid w:val="00456408"/>
    <w:rsid w:val="004607FB"/>
    <w:rsid w:val="00460F99"/>
    <w:rsid w:val="004616D6"/>
    <w:rsid w:val="00461B4E"/>
    <w:rsid w:val="00463D44"/>
    <w:rsid w:val="00467157"/>
    <w:rsid w:val="004702EA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A45D9"/>
    <w:rsid w:val="004B3C46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274A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F6199"/>
    <w:rsid w:val="005F7997"/>
    <w:rsid w:val="006026C0"/>
    <w:rsid w:val="00603131"/>
    <w:rsid w:val="00603202"/>
    <w:rsid w:val="00603676"/>
    <w:rsid w:val="00613756"/>
    <w:rsid w:val="00621174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157"/>
    <w:rsid w:val="006619B8"/>
    <w:rsid w:val="00665F70"/>
    <w:rsid w:val="00670C8E"/>
    <w:rsid w:val="00670F44"/>
    <w:rsid w:val="006717C7"/>
    <w:rsid w:val="00674372"/>
    <w:rsid w:val="00677258"/>
    <w:rsid w:val="00681CA5"/>
    <w:rsid w:val="0068600F"/>
    <w:rsid w:val="00690A66"/>
    <w:rsid w:val="00691DB5"/>
    <w:rsid w:val="00695965"/>
    <w:rsid w:val="00696688"/>
    <w:rsid w:val="00697EBF"/>
    <w:rsid w:val="006A26B1"/>
    <w:rsid w:val="006A3228"/>
    <w:rsid w:val="006B7D2E"/>
    <w:rsid w:val="006C433B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6B91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4C12"/>
    <w:rsid w:val="0076693D"/>
    <w:rsid w:val="00770918"/>
    <w:rsid w:val="00772C78"/>
    <w:rsid w:val="00780DFD"/>
    <w:rsid w:val="007832E7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6A49"/>
    <w:rsid w:val="00807DB5"/>
    <w:rsid w:val="0081484A"/>
    <w:rsid w:val="008166C1"/>
    <w:rsid w:val="00817142"/>
    <w:rsid w:val="0082148F"/>
    <w:rsid w:val="008344EE"/>
    <w:rsid w:val="008351C4"/>
    <w:rsid w:val="00836AB9"/>
    <w:rsid w:val="00841F99"/>
    <w:rsid w:val="00843A1D"/>
    <w:rsid w:val="00860214"/>
    <w:rsid w:val="00867F5B"/>
    <w:rsid w:val="008710EC"/>
    <w:rsid w:val="008817DA"/>
    <w:rsid w:val="00881ADF"/>
    <w:rsid w:val="00894449"/>
    <w:rsid w:val="008A598D"/>
    <w:rsid w:val="008B08DA"/>
    <w:rsid w:val="008C75E2"/>
    <w:rsid w:val="008E2B2F"/>
    <w:rsid w:val="008E31F7"/>
    <w:rsid w:val="008E4DDC"/>
    <w:rsid w:val="008E66E2"/>
    <w:rsid w:val="008F3A74"/>
    <w:rsid w:val="008F5982"/>
    <w:rsid w:val="008F73EB"/>
    <w:rsid w:val="00911B10"/>
    <w:rsid w:val="00912235"/>
    <w:rsid w:val="0091772B"/>
    <w:rsid w:val="00922DC2"/>
    <w:rsid w:val="009239B9"/>
    <w:rsid w:val="00924B3C"/>
    <w:rsid w:val="009312B4"/>
    <w:rsid w:val="009336A6"/>
    <w:rsid w:val="00936B6B"/>
    <w:rsid w:val="009403FC"/>
    <w:rsid w:val="00942F12"/>
    <w:rsid w:val="009478B6"/>
    <w:rsid w:val="00951B17"/>
    <w:rsid w:val="009560BA"/>
    <w:rsid w:val="00960122"/>
    <w:rsid w:val="00961ED4"/>
    <w:rsid w:val="0096606E"/>
    <w:rsid w:val="00971615"/>
    <w:rsid w:val="0097322E"/>
    <w:rsid w:val="00975FA5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5264C"/>
    <w:rsid w:val="00A6672A"/>
    <w:rsid w:val="00A7110D"/>
    <w:rsid w:val="00A77C8D"/>
    <w:rsid w:val="00A80B71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420"/>
    <w:rsid w:val="00B26FE3"/>
    <w:rsid w:val="00B42F22"/>
    <w:rsid w:val="00B44D92"/>
    <w:rsid w:val="00B46B0F"/>
    <w:rsid w:val="00B501E5"/>
    <w:rsid w:val="00B52A21"/>
    <w:rsid w:val="00B5459B"/>
    <w:rsid w:val="00B547B3"/>
    <w:rsid w:val="00B656EF"/>
    <w:rsid w:val="00B71F68"/>
    <w:rsid w:val="00B7797B"/>
    <w:rsid w:val="00B82BF0"/>
    <w:rsid w:val="00B82CF9"/>
    <w:rsid w:val="00B927CB"/>
    <w:rsid w:val="00B93B56"/>
    <w:rsid w:val="00BA036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02C8"/>
    <w:rsid w:val="00C030A0"/>
    <w:rsid w:val="00C058C2"/>
    <w:rsid w:val="00C10D1D"/>
    <w:rsid w:val="00C1175C"/>
    <w:rsid w:val="00C17972"/>
    <w:rsid w:val="00C20AF3"/>
    <w:rsid w:val="00C2467A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072"/>
    <w:rsid w:val="00CA44C0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2822"/>
    <w:rsid w:val="00D939B7"/>
    <w:rsid w:val="00D940CD"/>
    <w:rsid w:val="00D9439A"/>
    <w:rsid w:val="00D957B2"/>
    <w:rsid w:val="00DA0B42"/>
    <w:rsid w:val="00DA4D7F"/>
    <w:rsid w:val="00DB1731"/>
    <w:rsid w:val="00DB2449"/>
    <w:rsid w:val="00DB3787"/>
    <w:rsid w:val="00DB56FC"/>
    <w:rsid w:val="00DB602A"/>
    <w:rsid w:val="00DB749B"/>
    <w:rsid w:val="00DC2606"/>
    <w:rsid w:val="00DC68A8"/>
    <w:rsid w:val="00DD1C95"/>
    <w:rsid w:val="00DE13D4"/>
    <w:rsid w:val="00DE63B9"/>
    <w:rsid w:val="00DE6597"/>
    <w:rsid w:val="00DE768F"/>
    <w:rsid w:val="00E052F9"/>
    <w:rsid w:val="00E0648C"/>
    <w:rsid w:val="00E14086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B75A6"/>
    <w:rsid w:val="00EC03F1"/>
    <w:rsid w:val="00ED18AD"/>
    <w:rsid w:val="00EE36C5"/>
    <w:rsid w:val="00EE387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169EA"/>
    <w:rsid w:val="00F241B1"/>
    <w:rsid w:val="00F2450C"/>
    <w:rsid w:val="00F24E3A"/>
    <w:rsid w:val="00F25905"/>
    <w:rsid w:val="00F306C4"/>
    <w:rsid w:val="00F525D2"/>
    <w:rsid w:val="00F563BB"/>
    <w:rsid w:val="00F61890"/>
    <w:rsid w:val="00F63F2E"/>
    <w:rsid w:val="00F65D0A"/>
    <w:rsid w:val="00F6666E"/>
    <w:rsid w:val="00F721A7"/>
    <w:rsid w:val="00F72853"/>
    <w:rsid w:val="00F77CCA"/>
    <w:rsid w:val="00F8349C"/>
    <w:rsid w:val="00F8472A"/>
    <w:rsid w:val="00F95F8F"/>
    <w:rsid w:val="00F9729B"/>
    <w:rsid w:val="00FA5F1E"/>
    <w:rsid w:val="00FA6113"/>
    <w:rsid w:val="00FB28DF"/>
    <w:rsid w:val="00FB4CA0"/>
    <w:rsid w:val="00FB7978"/>
    <w:rsid w:val="00FC3E9B"/>
    <w:rsid w:val="00FD65C0"/>
    <w:rsid w:val="00FD670A"/>
    <w:rsid w:val="00FE4205"/>
    <w:rsid w:val="00FF1937"/>
    <w:rsid w:val="00FF3EF0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363D280B-37F9-4551-859E-CCDEA31E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A36A-79C5-4460-8A19-332788D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4</cp:revision>
  <cp:lastPrinted>2021-02-08T10:10:00Z</cp:lastPrinted>
  <dcterms:created xsi:type="dcterms:W3CDTF">2021-12-13T11:42:00Z</dcterms:created>
  <dcterms:modified xsi:type="dcterms:W3CDTF">2021-12-13T12:19:00Z</dcterms:modified>
</cp:coreProperties>
</file>